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D7F8" w14:textId="1D5842D2" w:rsidR="0015212E" w:rsidRDefault="007440C2" w:rsidP="0015212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52 Week Bible Reading Plan</w:t>
      </w:r>
    </w:p>
    <w:p w14:paraId="7A051D37" w14:textId="439C2F33" w:rsidR="007440C2" w:rsidRDefault="007440C2" w:rsidP="0015212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Week </w:t>
      </w:r>
      <w:r w:rsidR="00214382">
        <w:rPr>
          <w:rFonts w:ascii="Arial" w:hAnsi="Arial" w:cs="Arial"/>
          <w:sz w:val="36"/>
          <w:szCs w:val="36"/>
        </w:rPr>
        <w:t>1</w:t>
      </w:r>
      <w:r w:rsidR="006A008D">
        <w:rPr>
          <w:rFonts w:ascii="Arial" w:hAnsi="Arial" w:cs="Arial"/>
          <w:sz w:val="36"/>
          <w:szCs w:val="36"/>
        </w:rPr>
        <w:t>1</w:t>
      </w:r>
      <w:r>
        <w:rPr>
          <w:rFonts w:ascii="Arial" w:hAnsi="Arial" w:cs="Arial"/>
          <w:sz w:val="36"/>
          <w:szCs w:val="36"/>
        </w:rPr>
        <w:t xml:space="preserve"> – </w:t>
      </w:r>
      <w:r w:rsidR="00214382">
        <w:rPr>
          <w:rFonts w:ascii="Arial" w:hAnsi="Arial" w:cs="Arial"/>
          <w:sz w:val="36"/>
          <w:szCs w:val="36"/>
        </w:rPr>
        <w:t xml:space="preserve">August </w:t>
      </w:r>
      <w:r w:rsidR="006A008D">
        <w:rPr>
          <w:rFonts w:ascii="Arial" w:hAnsi="Arial" w:cs="Arial"/>
          <w:sz w:val="36"/>
          <w:szCs w:val="36"/>
        </w:rPr>
        <w:t>13</w:t>
      </w:r>
      <w:r w:rsidR="004F2AD9">
        <w:rPr>
          <w:rFonts w:ascii="Arial" w:hAnsi="Arial" w:cs="Arial"/>
          <w:sz w:val="36"/>
          <w:szCs w:val="36"/>
        </w:rPr>
        <w:t xml:space="preserve"> to </w:t>
      </w:r>
      <w:r w:rsidR="003F003D">
        <w:rPr>
          <w:rFonts w:ascii="Arial" w:hAnsi="Arial" w:cs="Arial"/>
          <w:sz w:val="36"/>
          <w:szCs w:val="36"/>
        </w:rPr>
        <w:t xml:space="preserve">August </w:t>
      </w:r>
      <w:r w:rsidR="00214382">
        <w:rPr>
          <w:rFonts w:ascii="Arial" w:hAnsi="Arial" w:cs="Arial"/>
          <w:sz w:val="36"/>
          <w:szCs w:val="36"/>
        </w:rPr>
        <w:t>1</w:t>
      </w:r>
      <w:r w:rsidR="006A008D">
        <w:rPr>
          <w:rFonts w:ascii="Arial" w:hAnsi="Arial" w:cs="Arial"/>
          <w:sz w:val="36"/>
          <w:szCs w:val="36"/>
        </w:rPr>
        <w:t>9</w:t>
      </w:r>
    </w:p>
    <w:p w14:paraId="6E4A5192" w14:textId="34284926" w:rsidR="0015212E" w:rsidRDefault="0015212E" w:rsidP="0015212E">
      <w:pPr>
        <w:rPr>
          <w:rFonts w:ascii="Arial" w:hAnsi="Arial" w:cs="Arial"/>
          <w:sz w:val="28"/>
          <w:szCs w:val="28"/>
        </w:rPr>
      </w:pPr>
    </w:p>
    <w:p w14:paraId="088AFB11" w14:textId="56CE80DC" w:rsidR="0015212E" w:rsidRDefault="0015212E" w:rsidP="0015212E">
      <w:pPr>
        <w:rPr>
          <w:rFonts w:ascii="Arial" w:hAnsi="Arial" w:cs="Arial"/>
          <w:sz w:val="28"/>
          <w:szCs w:val="28"/>
        </w:rPr>
      </w:pPr>
    </w:p>
    <w:p w14:paraId="4B324EEA" w14:textId="5E5D356F" w:rsidR="0015212E" w:rsidRDefault="007440C2" w:rsidP="001521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Sunday</w:t>
      </w:r>
      <w:r w:rsidR="0015212E"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="0015212E"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pistles</w:t>
      </w:r>
    </w:p>
    <w:p w14:paraId="6F4920BE" w14:textId="21EC9FA3" w:rsidR="007440C2" w:rsidRDefault="003F003D" w:rsidP="007440C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Corinthians </w:t>
      </w:r>
      <w:r w:rsidR="006A008D">
        <w:rPr>
          <w:rFonts w:ascii="Arial" w:hAnsi="Arial" w:cs="Arial"/>
          <w:sz w:val="28"/>
          <w:szCs w:val="28"/>
        </w:rPr>
        <w:t>5</w:t>
      </w:r>
      <w:r w:rsidR="00214382">
        <w:rPr>
          <w:rFonts w:ascii="Arial" w:hAnsi="Arial" w:cs="Arial"/>
          <w:sz w:val="28"/>
          <w:szCs w:val="28"/>
        </w:rPr>
        <w:t xml:space="preserve"> and </w:t>
      </w:r>
      <w:r w:rsidR="006A008D">
        <w:rPr>
          <w:rFonts w:ascii="Arial" w:hAnsi="Arial" w:cs="Arial"/>
          <w:sz w:val="28"/>
          <w:szCs w:val="28"/>
        </w:rPr>
        <w:t>6</w:t>
      </w:r>
    </w:p>
    <w:p w14:paraId="3B799A34" w14:textId="77777777" w:rsidR="007440C2" w:rsidRDefault="007440C2" w:rsidP="007440C2">
      <w:pPr>
        <w:rPr>
          <w:rFonts w:ascii="Arial" w:hAnsi="Arial" w:cs="Arial"/>
          <w:sz w:val="28"/>
          <w:szCs w:val="28"/>
        </w:rPr>
      </w:pPr>
    </w:p>
    <w:p w14:paraId="74BEDA07" w14:textId="6A2EAE49" w:rsidR="007440C2" w:rsidRDefault="007440C2" w:rsidP="007440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Monday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he Law</w:t>
      </w:r>
    </w:p>
    <w:p w14:paraId="58BF4291" w14:textId="24BAC1C6" w:rsidR="007440C2" w:rsidRDefault="007440C2" w:rsidP="007440C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enesis </w:t>
      </w:r>
      <w:r w:rsidR="006A008D">
        <w:rPr>
          <w:rFonts w:ascii="Arial" w:hAnsi="Arial" w:cs="Arial"/>
          <w:sz w:val="28"/>
          <w:szCs w:val="28"/>
        </w:rPr>
        <w:t>40</w:t>
      </w:r>
      <w:r w:rsidR="00214382">
        <w:rPr>
          <w:rFonts w:ascii="Arial" w:hAnsi="Arial" w:cs="Arial"/>
          <w:sz w:val="28"/>
          <w:szCs w:val="28"/>
        </w:rPr>
        <w:t xml:space="preserve"> to </w:t>
      </w:r>
      <w:r w:rsidR="006A008D">
        <w:rPr>
          <w:rFonts w:ascii="Arial" w:hAnsi="Arial" w:cs="Arial"/>
          <w:sz w:val="28"/>
          <w:szCs w:val="28"/>
        </w:rPr>
        <w:t>43</w:t>
      </w:r>
    </w:p>
    <w:p w14:paraId="3C69909D" w14:textId="77777777" w:rsidR="007440C2" w:rsidRDefault="007440C2" w:rsidP="007440C2">
      <w:pPr>
        <w:rPr>
          <w:rFonts w:ascii="Arial" w:hAnsi="Arial" w:cs="Arial"/>
          <w:sz w:val="28"/>
          <w:szCs w:val="28"/>
        </w:rPr>
      </w:pPr>
    </w:p>
    <w:p w14:paraId="20C5FBA0" w14:textId="31FFF26D" w:rsidR="007440C2" w:rsidRDefault="007440C2" w:rsidP="007440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Tuesday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istory</w:t>
      </w:r>
    </w:p>
    <w:p w14:paraId="6652F447" w14:textId="2C05B917" w:rsidR="007440C2" w:rsidRDefault="006A008D" w:rsidP="007440C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Samuel 1 to 5</w:t>
      </w:r>
    </w:p>
    <w:p w14:paraId="1192293E" w14:textId="77777777" w:rsidR="007440C2" w:rsidRPr="007440C2" w:rsidRDefault="007440C2" w:rsidP="007440C2">
      <w:pPr>
        <w:rPr>
          <w:rFonts w:ascii="Arial" w:hAnsi="Arial" w:cs="Arial"/>
          <w:sz w:val="28"/>
          <w:szCs w:val="28"/>
        </w:rPr>
      </w:pPr>
    </w:p>
    <w:p w14:paraId="5158A6D9" w14:textId="1E6DE603" w:rsidR="007440C2" w:rsidRDefault="007440C2" w:rsidP="007440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Wednesday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salms</w:t>
      </w:r>
    </w:p>
    <w:p w14:paraId="5105A21B" w14:textId="45D3B811" w:rsidR="007440C2" w:rsidRDefault="007440C2" w:rsidP="007440C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salm </w:t>
      </w:r>
      <w:r w:rsidR="006A008D">
        <w:rPr>
          <w:rFonts w:ascii="Arial" w:hAnsi="Arial" w:cs="Arial"/>
          <w:sz w:val="28"/>
          <w:szCs w:val="28"/>
        </w:rPr>
        <w:t>30</w:t>
      </w:r>
      <w:r w:rsidR="003F003D">
        <w:rPr>
          <w:rFonts w:ascii="Arial" w:hAnsi="Arial" w:cs="Arial"/>
          <w:sz w:val="28"/>
          <w:szCs w:val="28"/>
        </w:rPr>
        <w:t xml:space="preserve"> to </w:t>
      </w:r>
      <w:r w:rsidR="006A008D">
        <w:rPr>
          <w:rFonts w:ascii="Arial" w:hAnsi="Arial" w:cs="Arial"/>
          <w:sz w:val="28"/>
          <w:szCs w:val="28"/>
        </w:rPr>
        <w:t>32</w:t>
      </w:r>
    </w:p>
    <w:p w14:paraId="174FC957" w14:textId="77777777" w:rsidR="007440C2" w:rsidRPr="007440C2" w:rsidRDefault="007440C2" w:rsidP="007440C2">
      <w:pPr>
        <w:rPr>
          <w:rFonts w:ascii="Arial" w:hAnsi="Arial" w:cs="Arial"/>
          <w:sz w:val="28"/>
          <w:szCs w:val="28"/>
        </w:rPr>
      </w:pPr>
    </w:p>
    <w:p w14:paraId="0A6D1295" w14:textId="17F22DBA" w:rsidR="007440C2" w:rsidRDefault="007440C2" w:rsidP="007440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Thursday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oetry</w:t>
      </w:r>
    </w:p>
    <w:p w14:paraId="156E8F23" w14:textId="1309D1AD" w:rsidR="007440C2" w:rsidRDefault="007440C2" w:rsidP="007440C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b</w:t>
      </w:r>
      <w:r w:rsidR="00D62A7D">
        <w:rPr>
          <w:rFonts w:ascii="Arial" w:hAnsi="Arial" w:cs="Arial"/>
          <w:sz w:val="28"/>
          <w:szCs w:val="28"/>
        </w:rPr>
        <w:t xml:space="preserve"> </w:t>
      </w:r>
      <w:r w:rsidR="006A008D">
        <w:rPr>
          <w:rFonts w:ascii="Arial" w:hAnsi="Arial" w:cs="Arial"/>
          <w:sz w:val="28"/>
          <w:szCs w:val="28"/>
        </w:rPr>
        <w:t>21</w:t>
      </w:r>
      <w:r w:rsidR="003F003D">
        <w:rPr>
          <w:rFonts w:ascii="Arial" w:hAnsi="Arial" w:cs="Arial"/>
          <w:sz w:val="28"/>
          <w:szCs w:val="28"/>
        </w:rPr>
        <w:t xml:space="preserve"> and </w:t>
      </w:r>
      <w:r w:rsidR="00214382">
        <w:rPr>
          <w:rFonts w:ascii="Arial" w:hAnsi="Arial" w:cs="Arial"/>
          <w:sz w:val="28"/>
          <w:szCs w:val="28"/>
        </w:rPr>
        <w:t>2</w:t>
      </w:r>
      <w:r w:rsidR="006A008D">
        <w:rPr>
          <w:rFonts w:ascii="Arial" w:hAnsi="Arial" w:cs="Arial"/>
          <w:sz w:val="28"/>
          <w:szCs w:val="28"/>
        </w:rPr>
        <w:t>2</w:t>
      </w:r>
    </w:p>
    <w:p w14:paraId="3DB5A82E" w14:textId="77777777" w:rsidR="007440C2" w:rsidRPr="007440C2" w:rsidRDefault="007440C2" w:rsidP="007440C2">
      <w:pPr>
        <w:rPr>
          <w:rFonts w:ascii="Arial" w:hAnsi="Arial" w:cs="Arial"/>
          <w:sz w:val="28"/>
          <w:szCs w:val="28"/>
        </w:rPr>
      </w:pPr>
    </w:p>
    <w:p w14:paraId="05CB232D" w14:textId="13D1009A" w:rsidR="007440C2" w:rsidRDefault="007440C2" w:rsidP="007440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Friday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rophecy</w:t>
      </w:r>
    </w:p>
    <w:p w14:paraId="5D111C16" w14:textId="3FB23A78" w:rsidR="007440C2" w:rsidRDefault="007440C2" w:rsidP="007440C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aiah</w:t>
      </w:r>
      <w:r w:rsidR="00F67FDB">
        <w:rPr>
          <w:rFonts w:ascii="Arial" w:hAnsi="Arial" w:cs="Arial"/>
          <w:sz w:val="28"/>
          <w:szCs w:val="28"/>
        </w:rPr>
        <w:t xml:space="preserve"> </w:t>
      </w:r>
      <w:r w:rsidR="00214382">
        <w:rPr>
          <w:rFonts w:ascii="Arial" w:hAnsi="Arial" w:cs="Arial"/>
          <w:sz w:val="28"/>
          <w:szCs w:val="28"/>
        </w:rPr>
        <w:t>5</w:t>
      </w:r>
      <w:r w:rsidR="006A008D">
        <w:rPr>
          <w:rFonts w:ascii="Arial" w:hAnsi="Arial" w:cs="Arial"/>
          <w:sz w:val="28"/>
          <w:szCs w:val="28"/>
        </w:rPr>
        <w:t>6</w:t>
      </w:r>
      <w:r w:rsidR="003F003D">
        <w:rPr>
          <w:rFonts w:ascii="Arial" w:hAnsi="Arial" w:cs="Arial"/>
          <w:sz w:val="28"/>
          <w:szCs w:val="28"/>
        </w:rPr>
        <w:t xml:space="preserve"> to </w:t>
      </w:r>
      <w:r w:rsidR="006A008D">
        <w:rPr>
          <w:rFonts w:ascii="Arial" w:hAnsi="Arial" w:cs="Arial"/>
          <w:sz w:val="28"/>
          <w:szCs w:val="28"/>
        </w:rPr>
        <w:t>61</w:t>
      </w:r>
    </w:p>
    <w:p w14:paraId="746F4E4F" w14:textId="77777777" w:rsidR="007440C2" w:rsidRDefault="007440C2" w:rsidP="007440C2">
      <w:pPr>
        <w:rPr>
          <w:rFonts w:ascii="Arial" w:hAnsi="Arial" w:cs="Arial"/>
          <w:sz w:val="28"/>
          <w:szCs w:val="28"/>
        </w:rPr>
      </w:pPr>
    </w:p>
    <w:p w14:paraId="2D9245FD" w14:textId="01EC0384" w:rsidR="007440C2" w:rsidRDefault="007440C2" w:rsidP="007440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Saturday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Gospels</w:t>
      </w:r>
    </w:p>
    <w:p w14:paraId="132F2DC3" w14:textId="37C33302" w:rsidR="007440C2" w:rsidRPr="007440C2" w:rsidRDefault="006A008D" w:rsidP="007440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k 1 and 2</w:t>
      </w:r>
    </w:p>
    <w:sectPr w:rsidR="007440C2" w:rsidRPr="007440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1614B"/>
    <w:multiLevelType w:val="hybridMultilevel"/>
    <w:tmpl w:val="6E72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61747"/>
    <w:multiLevelType w:val="hybridMultilevel"/>
    <w:tmpl w:val="3EFCB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5806815">
    <w:abstractNumId w:val="1"/>
  </w:num>
  <w:num w:numId="2" w16cid:durableId="49854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2E"/>
    <w:rsid w:val="000A42F6"/>
    <w:rsid w:val="000B613C"/>
    <w:rsid w:val="0015212E"/>
    <w:rsid w:val="0019427B"/>
    <w:rsid w:val="001A7528"/>
    <w:rsid w:val="001C5AC4"/>
    <w:rsid w:val="00214382"/>
    <w:rsid w:val="003F003D"/>
    <w:rsid w:val="004876F4"/>
    <w:rsid w:val="004C1814"/>
    <w:rsid w:val="004F0E7F"/>
    <w:rsid w:val="004F2AD9"/>
    <w:rsid w:val="00580CC9"/>
    <w:rsid w:val="00623D6C"/>
    <w:rsid w:val="006A008D"/>
    <w:rsid w:val="007440C2"/>
    <w:rsid w:val="007B5A62"/>
    <w:rsid w:val="008261DB"/>
    <w:rsid w:val="00873A2C"/>
    <w:rsid w:val="00996568"/>
    <w:rsid w:val="009E373B"/>
    <w:rsid w:val="00B327BF"/>
    <w:rsid w:val="00D60BA1"/>
    <w:rsid w:val="00D62A7D"/>
    <w:rsid w:val="00D84CFE"/>
    <w:rsid w:val="00E57BC4"/>
    <w:rsid w:val="00E95EF2"/>
    <w:rsid w:val="00EA179C"/>
    <w:rsid w:val="00F67C16"/>
    <w:rsid w:val="00F6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11E38"/>
  <w15:chartTrackingRefBased/>
  <w15:docId w15:val="{FAAF5992-CC05-4CDF-AB37-CDA4F7DA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B61D-1F8F-45F7-9729-BBA1AB8B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tlack</dc:creator>
  <cp:keywords/>
  <dc:description/>
  <cp:lastModifiedBy>Barbara Matlack</cp:lastModifiedBy>
  <cp:revision>3</cp:revision>
  <dcterms:created xsi:type="dcterms:W3CDTF">2023-07-19T17:24:00Z</dcterms:created>
  <dcterms:modified xsi:type="dcterms:W3CDTF">2023-07-19T17:30:00Z</dcterms:modified>
</cp:coreProperties>
</file>